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7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760BE">
            <w:rPr>
              <w:rFonts w:asciiTheme="minorHAnsi" w:hAnsiTheme="minorHAnsi" w:cstheme="minorHAnsi"/>
            </w:rPr>
            <w:t>7/30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286F11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E760BE">
            <w:t>LSS - Innovation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286F11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E760BE">
            <w:t>Building Industry Assoc. of NKY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286F11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E760BE">
            <w:t>Home Builders MOA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286F11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E760BE">
            <w:t>July 1, 2021 to June 30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286F11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E760BE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E760BE" w:rsidP="00D072A8">
          <w:pPr>
            <w:pStyle w:val="NoSpacing"/>
            <w:rPr>
              <w:rFonts w:asciiTheme="minorHAnsi" w:hAnsiTheme="minorHAnsi" w:cstheme="minorHAnsi"/>
            </w:rPr>
          </w:pPr>
          <w:r>
            <w:t>Establish an agreement with BIA serving as a vocational educational setting partner with Boone County Schools utilizing the BIA high school "Introduction to Skilled Trades" program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286F1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50,0</w:t>
          </w:r>
          <w:r w:rsidR="00E760BE">
            <w:t>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E760B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Innovative Program Budget and General Fund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286F11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80% from Innovative Budget and 2</w:t>
          </w:r>
          <w:r w:rsidR="00E760BE">
            <w:t>0% from General Fund</w:t>
          </w:r>
        </w:p>
        <w:bookmarkStart w:id="0" w:name="_GoBack" w:displacedByCustomXml="next"/>
        <w:bookmarkEnd w:id="0" w:displacedByCustomXml="next"/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Pr="00E760BE" w:rsidRDefault="00E760BE" w:rsidP="00FE1745">
          <w:pPr>
            <w:pStyle w:val="NoSpacing"/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E760BE" w:rsidRDefault="00E760BE" w:rsidP="00D072A8">
          <w:pPr>
            <w:pStyle w:val="NoSpacing"/>
          </w:pPr>
          <w:r>
            <w:t>I recommend the Board approve this memorandum of agreement as presented.</w:t>
          </w:r>
        </w:p>
        <w:p w:rsidR="00E760BE" w:rsidRDefault="00E760BE" w:rsidP="00D072A8">
          <w:pPr>
            <w:pStyle w:val="NoSpacing"/>
          </w:pPr>
        </w:p>
        <w:p w:rsidR="00D072A8" w:rsidRPr="008A2749" w:rsidRDefault="00E760BE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E760BE" w:rsidP="00D072A8">
          <w:pPr>
            <w:pStyle w:val="NoSpacing"/>
            <w:rPr>
              <w:rFonts w:asciiTheme="minorHAnsi" w:hAnsiTheme="minorHAnsi" w:cstheme="minorHAnsi"/>
            </w:rPr>
          </w:pPr>
          <w:r>
            <w:t>Bill Hogan, Director of Innovative Programs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55" w:rsidRDefault="00713855">
      <w:r>
        <w:separator/>
      </w:r>
    </w:p>
  </w:endnote>
  <w:endnote w:type="continuationSeparator" w:id="0">
    <w:p w:rsidR="00713855" w:rsidRDefault="0071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55" w:rsidRDefault="00713855">
      <w:r>
        <w:separator/>
      </w:r>
    </w:p>
  </w:footnote>
  <w:footnote w:type="continuationSeparator" w:id="0">
    <w:p w:rsidR="00713855" w:rsidRDefault="0071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86F11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2A7C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760BE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2E8E79B8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574D0"/>
    <w:rsid w:val="005E5A26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4DCA7-E2AC-403C-8EAC-4B95BA5E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4</cp:revision>
  <cp:lastPrinted>2021-03-03T22:03:00Z</cp:lastPrinted>
  <dcterms:created xsi:type="dcterms:W3CDTF">2021-07-30T20:25:00Z</dcterms:created>
  <dcterms:modified xsi:type="dcterms:W3CDTF">2021-08-04T11:56:00Z</dcterms:modified>
</cp:coreProperties>
</file>